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543099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6"/>
          <w:lang w:eastAsia="fr-FR"/>
        </w:rPr>
      </w:sdtEndPr>
      <w:sdtContent>
        <w:p w14:paraId="741BEE0A" w14:textId="143B0D2D" w:rsidR="00434C1F" w:rsidRDefault="00434C1F">
          <w:pPr>
            <w:pStyle w:val="NoSpacing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87FA54" wp14:editId="719B5C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Grou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73554D" w14:textId="01EF47F3" w:rsidR="0041103B" w:rsidRDefault="00FC2C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01153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e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e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87FA54" id="Groupe 1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">
                    <v:rect id="Rectangle 17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73554D" w14:textId="01EF47F3" w:rsidR="0041103B" w:rsidRDefault="00FC2C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01153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9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<v:group id="Groupe 20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IepxwAAAOAAAAAPAAAAZHJzL2Rvd25yZXYueG1sRI/LasMw&#13;&#10;EEX3hfyDmEB2jWxT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C/8h6n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3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7563CFA" w14:textId="387533BE" w:rsidR="005825E9" w:rsidRDefault="00FC2C51">
          <w:pPr>
            <w:spacing w:after="200" w:line="276" w:lineRule="auto"/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414148" wp14:editId="57A59B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080654" cy="365760"/>
                    <wp:effectExtent l="0" t="0" r="0" b="5080"/>
                    <wp:wrapNone/>
                    <wp:docPr id="45" name="Zone de text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065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A01FC" w14:textId="77DA9B0C" w:rsidR="0041103B" w:rsidRDefault="00586046" w:rsidP="006663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2C5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éonard</w:t>
                                    </w:r>
                                    <w:r w:rsidR="0041103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C2C5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za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1C40001" w14:textId="7324D350" w:rsidR="0041103B" w:rsidRDefault="005860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5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141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5" o:spid="_x0000_s1055" type="#_x0000_t202" style="position:absolute;margin-left:0;margin-top:0;width:85.1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" filled="f" stroked="f" strokeweight=".5pt">
                    <v:textbox style="mso-fit-shape-to-text:t" inset="0,0,0,0">
                      <w:txbxContent>
                        <w:p w14:paraId="0EBA01FC" w14:textId="77DA9B0C" w:rsidR="0041103B" w:rsidRDefault="00586046" w:rsidP="006663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2C5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éonard</w:t>
                              </w:r>
                              <w:r w:rsidR="0041103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C2C5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zat</w:t>
                              </w:r>
                              <w:proofErr w:type="spellEnd"/>
                            </w:sdtContent>
                          </w:sdt>
                        </w:p>
                        <w:p w14:paraId="11C40001" w14:textId="7324D350" w:rsidR="0041103B" w:rsidRDefault="0058604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5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4136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453096" wp14:editId="256373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01941" cy="1069340"/>
                    <wp:effectExtent l="0" t="0" r="0" b="0"/>
                    <wp:wrapNone/>
                    <wp:docPr id="46" name="Zone de text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194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A52E0" w14:textId="0555F372" w:rsidR="0041103B" w:rsidRDefault="0058604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153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GITALENDAR</w:t>
                                    </w:r>
                                  </w:sdtContent>
                                </w:sdt>
                              </w:p>
                              <w:p w14:paraId="644A5F9F" w14:textId="46E3262D" w:rsidR="0041103B" w:rsidRDefault="005860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7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453096" id="Zone de texte 46" o:spid="_x0000_s1056" type="#_x0000_t202" style="position:absolute;margin-left:0;margin-top:0;width:283.6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" filled="f" stroked="f" strokeweight=".5pt">
                    <v:textbox inset="0,0,0,0">
                      <w:txbxContent>
                        <w:p w14:paraId="7EFA52E0" w14:textId="0555F372" w:rsidR="0041103B" w:rsidRDefault="0058604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153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GITALENDAR</w:t>
                              </w:r>
                            </w:sdtContent>
                          </w:sdt>
                        </w:p>
                        <w:p w14:paraId="644A5F9F" w14:textId="46E3262D" w:rsidR="0041103B" w:rsidRDefault="005860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77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C1F">
            <w:rPr>
              <w:rFonts w:ascii="Arial" w:eastAsia="Times New Roman" w:hAnsi="Arial" w:cs="Arial"/>
              <w:b/>
              <w:bCs/>
              <w:color w:val="000000"/>
              <w:sz w:val="26"/>
              <w:szCs w:val="26"/>
              <w:lang w:eastAsia="fr-FR"/>
            </w:rPr>
            <w:br w:type="page"/>
          </w:r>
        </w:p>
      </w:sdtContent>
    </w:sdt>
    <w:p w14:paraId="72EECDC2" w14:textId="77777777" w:rsidR="00011531" w:rsidRDefault="00011531" w:rsidP="00011531">
      <w:pPr>
        <w:rPr>
          <w:rFonts w:eastAsia="Times New Roman"/>
          <w:lang w:eastAsia="fr-FR"/>
        </w:rPr>
      </w:pPr>
    </w:p>
    <w:p w14:paraId="7038B44F" w14:textId="77777777" w:rsidR="00011531" w:rsidRDefault="00011531" w:rsidP="00011531">
      <w:pPr>
        <w:pStyle w:val="Heading1"/>
        <w:rPr>
          <w:rFonts w:eastAsia="Times New Roman"/>
          <w:lang w:eastAsia="fr-FR"/>
        </w:rPr>
      </w:pPr>
      <w:bookmarkStart w:id="0" w:name="_Toc68773861"/>
      <w:r>
        <w:rPr>
          <w:rFonts w:eastAsia="Times New Roman"/>
          <w:lang w:eastAsia="fr-FR"/>
        </w:rPr>
        <w:t>Sommaire</w:t>
      </w:r>
      <w:bookmarkEnd w:id="0"/>
    </w:p>
    <w:p w14:paraId="2A0D2DA3" w14:textId="1D68BCF3" w:rsidR="0008388F" w:rsidRDefault="0008388F">
      <w:pPr>
        <w:pStyle w:val="TOC1"/>
        <w:tabs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rPr>
          <w:rFonts w:eastAsia="Times New Roman"/>
          <w:lang w:eastAsia="fr-FR"/>
        </w:rPr>
        <w:fldChar w:fldCharType="begin"/>
      </w:r>
      <w:r>
        <w:rPr>
          <w:rFonts w:eastAsia="Times New Roman"/>
          <w:lang w:eastAsia="fr-FR"/>
        </w:rPr>
        <w:instrText xml:space="preserve"> TOC \o "1-3" \h \z \u </w:instrText>
      </w:r>
      <w:r>
        <w:rPr>
          <w:rFonts w:eastAsia="Times New Roman"/>
          <w:lang w:eastAsia="fr-FR"/>
        </w:rPr>
        <w:fldChar w:fldCharType="separate"/>
      </w:r>
      <w:hyperlink w:anchor="_Toc68773861" w:history="1">
        <w:r w:rsidRPr="00946A2B">
          <w:rPr>
            <w:rStyle w:val="Hyperlink"/>
            <w:rFonts w:eastAsia="Times New Roman"/>
            <w:noProof/>
            <w:lang w:eastAsia="fr-FR"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7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9C85FA" w14:textId="63ABE898" w:rsidR="0008388F" w:rsidRDefault="00586046">
      <w:pPr>
        <w:pStyle w:val="TOC1"/>
        <w:tabs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68773862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Projet :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2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1</w:t>
        </w:r>
        <w:r w:rsidR="0008388F">
          <w:rPr>
            <w:noProof/>
            <w:webHidden/>
          </w:rPr>
          <w:fldChar w:fldCharType="end"/>
        </w:r>
      </w:hyperlink>
    </w:p>
    <w:p w14:paraId="4DCCB7C3" w14:textId="5A62496B" w:rsidR="0008388F" w:rsidRDefault="00586046">
      <w:pPr>
        <w:pStyle w:val="TOC1"/>
        <w:tabs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68773863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Charte graphique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3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1</w:t>
        </w:r>
        <w:r w:rsidR="0008388F">
          <w:rPr>
            <w:noProof/>
            <w:webHidden/>
          </w:rPr>
          <w:fldChar w:fldCharType="end"/>
        </w:r>
      </w:hyperlink>
    </w:p>
    <w:p w14:paraId="41B29BEA" w14:textId="296F0CA4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64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Logo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4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1</w:t>
        </w:r>
        <w:r w:rsidR="0008388F">
          <w:rPr>
            <w:noProof/>
            <w:webHidden/>
          </w:rPr>
          <w:fldChar w:fldCharType="end"/>
        </w:r>
      </w:hyperlink>
    </w:p>
    <w:p w14:paraId="7C14454F" w14:textId="03FDFCB2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65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Visuel du calendrier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5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30B3D7B8" w14:textId="53569918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66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Fonctionnalité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6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7E677698" w14:textId="1211C6DF" w:rsidR="0008388F" w:rsidRDefault="00586046">
      <w:pPr>
        <w:pStyle w:val="TOC1"/>
        <w:tabs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68773867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Moyen de mise en ouvre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7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623DB3BB" w14:textId="03BC9B25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68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Outil de développement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8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7424F95A" w14:textId="2697AC20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69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Les fonctionnalités.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69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497EEB87" w14:textId="63A4B576" w:rsidR="0008388F" w:rsidRDefault="00586046">
      <w:pPr>
        <w:pStyle w:val="TOC1"/>
        <w:tabs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68773870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Anticipation de la réalisation :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70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251E815F" w14:textId="14A7B87B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71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Point de difficulté :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71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2</w:t>
        </w:r>
        <w:r w:rsidR="0008388F">
          <w:rPr>
            <w:noProof/>
            <w:webHidden/>
          </w:rPr>
          <w:fldChar w:fldCharType="end"/>
        </w:r>
      </w:hyperlink>
    </w:p>
    <w:p w14:paraId="1E55DF7F" w14:textId="73E227E0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72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Point de facilité :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72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3</w:t>
        </w:r>
        <w:r w:rsidR="0008388F">
          <w:rPr>
            <w:noProof/>
            <w:webHidden/>
          </w:rPr>
          <w:fldChar w:fldCharType="end"/>
        </w:r>
      </w:hyperlink>
    </w:p>
    <w:p w14:paraId="5F6BD7A3" w14:textId="73B96ADF" w:rsidR="0008388F" w:rsidRDefault="00586046">
      <w:pPr>
        <w:pStyle w:val="TOC2"/>
        <w:tabs>
          <w:tab w:val="right" w:leader="underscore" w:pos="9062"/>
        </w:tabs>
        <w:rPr>
          <w:rFonts w:cstheme="minorBidi"/>
          <w:b w:val="0"/>
          <w:bCs w:val="0"/>
          <w:noProof/>
          <w:lang w:eastAsia="fr-FR"/>
        </w:rPr>
      </w:pPr>
      <w:hyperlink w:anchor="_Toc68773873" w:history="1">
        <w:r w:rsidR="0008388F" w:rsidRPr="00946A2B">
          <w:rPr>
            <w:rStyle w:val="Hyperlink"/>
            <w:rFonts w:eastAsia="Times New Roman"/>
            <w:noProof/>
            <w:lang w:eastAsia="fr-FR"/>
          </w:rPr>
          <w:t>Planning de réalisation :</w:t>
        </w:r>
        <w:r w:rsidR="0008388F">
          <w:rPr>
            <w:noProof/>
            <w:webHidden/>
          </w:rPr>
          <w:tab/>
        </w:r>
        <w:r w:rsidR="0008388F">
          <w:rPr>
            <w:noProof/>
            <w:webHidden/>
          </w:rPr>
          <w:fldChar w:fldCharType="begin"/>
        </w:r>
        <w:r w:rsidR="0008388F">
          <w:rPr>
            <w:noProof/>
            <w:webHidden/>
          </w:rPr>
          <w:instrText xml:space="preserve"> PAGEREF _Toc68773873 \h </w:instrText>
        </w:r>
        <w:r w:rsidR="0008388F">
          <w:rPr>
            <w:noProof/>
            <w:webHidden/>
          </w:rPr>
        </w:r>
        <w:r w:rsidR="0008388F">
          <w:rPr>
            <w:noProof/>
            <w:webHidden/>
          </w:rPr>
          <w:fldChar w:fldCharType="separate"/>
        </w:r>
        <w:r w:rsidR="0008388F">
          <w:rPr>
            <w:noProof/>
            <w:webHidden/>
          </w:rPr>
          <w:t>3</w:t>
        </w:r>
        <w:r w:rsidR="0008388F">
          <w:rPr>
            <w:noProof/>
            <w:webHidden/>
          </w:rPr>
          <w:fldChar w:fldCharType="end"/>
        </w:r>
      </w:hyperlink>
    </w:p>
    <w:p w14:paraId="3178777C" w14:textId="473C7383" w:rsidR="00011531" w:rsidRDefault="0008388F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fldChar w:fldCharType="end"/>
      </w:r>
    </w:p>
    <w:p w14:paraId="2F80E519" w14:textId="1A65F22B" w:rsidR="00011531" w:rsidRDefault="00011531" w:rsidP="00011531">
      <w:pPr>
        <w:rPr>
          <w:rFonts w:eastAsia="Times New Roman"/>
          <w:lang w:eastAsia="fr-FR"/>
        </w:rPr>
      </w:pPr>
    </w:p>
    <w:p w14:paraId="54082EA4" w14:textId="77777777" w:rsidR="00011531" w:rsidRDefault="00011531" w:rsidP="00011531">
      <w:pPr>
        <w:rPr>
          <w:rFonts w:eastAsia="Times New Roman"/>
          <w:lang w:eastAsia="fr-FR"/>
        </w:rPr>
      </w:pPr>
    </w:p>
    <w:p w14:paraId="12ED9974" w14:textId="758CA41D" w:rsidR="005825E9" w:rsidRDefault="00011531" w:rsidP="00011531">
      <w:pPr>
        <w:pStyle w:val="Heading1"/>
        <w:rPr>
          <w:rFonts w:eastAsia="Times New Roman"/>
          <w:lang w:eastAsia="fr-FR"/>
        </w:rPr>
      </w:pPr>
      <w:bookmarkStart w:id="1" w:name="_Toc68773862"/>
      <w:r>
        <w:rPr>
          <w:rFonts w:eastAsia="Times New Roman"/>
          <w:lang w:eastAsia="fr-FR"/>
        </w:rPr>
        <w:t>Projet :</w:t>
      </w:r>
      <w:bookmarkEnd w:id="1"/>
    </w:p>
    <w:p w14:paraId="0B89FF21" w14:textId="2B568774" w:rsidR="00011531" w:rsidRDefault="00FC2C51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  Il nous ait demander de réaliser un calendrier et le développer avec au moins 4 fonctionnalités. Il doit nous correspondre et être accompagner d’un logo. </w:t>
      </w:r>
    </w:p>
    <w:p w14:paraId="319748B4" w14:textId="13CCF9E2" w:rsidR="00FC2C51" w:rsidRDefault="00FC2C51" w:rsidP="00011531">
      <w:pPr>
        <w:rPr>
          <w:rFonts w:eastAsia="Times New Roman"/>
          <w:lang w:eastAsia="fr-FR"/>
        </w:rPr>
      </w:pPr>
    </w:p>
    <w:p w14:paraId="399B1A6F" w14:textId="77777777" w:rsidR="00FC2C51" w:rsidRDefault="00FC2C51" w:rsidP="00011531">
      <w:pPr>
        <w:rPr>
          <w:rFonts w:eastAsia="Times New Roman"/>
          <w:lang w:eastAsia="fr-FR"/>
        </w:rPr>
      </w:pPr>
    </w:p>
    <w:p w14:paraId="2B6F6CAF" w14:textId="6CA94C57" w:rsidR="00A63CE1" w:rsidRDefault="00A63CE1" w:rsidP="00011531">
      <w:pPr>
        <w:rPr>
          <w:rFonts w:eastAsia="Times New Roman"/>
          <w:lang w:eastAsia="fr-FR"/>
        </w:rPr>
      </w:pPr>
    </w:p>
    <w:p w14:paraId="35E28C7C" w14:textId="6645B5FF" w:rsidR="00A63CE1" w:rsidRDefault="00A63CE1" w:rsidP="00011531">
      <w:pPr>
        <w:rPr>
          <w:rFonts w:eastAsia="Times New Roman"/>
          <w:lang w:eastAsia="fr-FR"/>
        </w:rPr>
      </w:pPr>
    </w:p>
    <w:p w14:paraId="1B63EB2E" w14:textId="25951889" w:rsidR="00A63CE1" w:rsidRDefault="00A63CE1" w:rsidP="00011531">
      <w:pPr>
        <w:rPr>
          <w:rFonts w:eastAsia="Times New Roman"/>
          <w:lang w:eastAsia="fr-FR"/>
        </w:rPr>
      </w:pPr>
    </w:p>
    <w:p w14:paraId="63DAF8F0" w14:textId="4312033E" w:rsidR="00A63CE1" w:rsidRDefault="00A63CE1" w:rsidP="00011531">
      <w:pPr>
        <w:rPr>
          <w:rFonts w:eastAsia="Times New Roman"/>
          <w:lang w:eastAsia="fr-FR"/>
        </w:rPr>
      </w:pPr>
    </w:p>
    <w:p w14:paraId="25132E2D" w14:textId="1B1DE8CF" w:rsidR="00A63CE1" w:rsidRDefault="00A63CE1" w:rsidP="00011531">
      <w:pPr>
        <w:rPr>
          <w:rFonts w:eastAsia="Times New Roman"/>
          <w:lang w:eastAsia="fr-FR"/>
        </w:rPr>
      </w:pPr>
    </w:p>
    <w:p w14:paraId="6578FFA0" w14:textId="5E71576D" w:rsidR="00A63CE1" w:rsidRDefault="00A63CE1" w:rsidP="00011531">
      <w:pPr>
        <w:rPr>
          <w:rFonts w:eastAsia="Times New Roman"/>
          <w:lang w:eastAsia="fr-FR"/>
        </w:rPr>
      </w:pPr>
    </w:p>
    <w:p w14:paraId="3D33DC32" w14:textId="77777777" w:rsidR="006F3DF7" w:rsidRDefault="006F3DF7" w:rsidP="00011531">
      <w:pPr>
        <w:rPr>
          <w:rFonts w:eastAsia="Times New Roman"/>
          <w:lang w:eastAsia="fr-FR"/>
        </w:rPr>
      </w:pPr>
    </w:p>
    <w:p w14:paraId="09D61B63" w14:textId="6AB715BC" w:rsidR="00011531" w:rsidRDefault="00011531" w:rsidP="003060E4">
      <w:pPr>
        <w:pStyle w:val="Heading1"/>
        <w:rPr>
          <w:rFonts w:eastAsia="Times New Roman"/>
          <w:lang w:eastAsia="fr-FR"/>
        </w:rPr>
      </w:pPr>
      <w:bookmarkStart w:id="2" w:name="_Toc68773863"/>
      <w:r>
        <w:rPr>
          <w:rFonts w:eastAsia="Times New Roman"/>
          <w:lang w:eastAsia="fr-FR"/>
        </w:rPr>
        <w:lastRenderedPageBreak/>
        <w:t>Charte graphique</w:t>
      </w:r>
      <w:bookmarkEnd w:id="2"/>
      <w:r w:rsidR="00A63CE1">
        <w:rPr>
          <w:rFonts w:eastAsia="Times New Roman"/>
          <w:lang w:eastAsia="fr-FR"/>
        </w:rPr>
        <w:t> :</w:t>
      </w:r>
    </w:p>
    <w:p w14:paraId="7B57BF6E" w14:textId="09933DB6" w:rsidR="00011531" w:rsidRDefault="00011531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i-dessous nous retrouverons les éléments qui constituerons l’identité du DIGITALENDAR</w:t>
      </w:r>
    </w:p>
    <w:p w14:paraId="3D97DB0D" w14:textId="379B2156" w:rsidR="00A63CE1" w:rsidRPr="00A63CE1" w:rsidRDefault="00011531" w:rsidP="00A63CE1">
      <w:pPr>
        <w:pStyle w:val="Heading2"/>
        <w:rPr>
          <w:rFonts w:eastAsia="Times New Roman"/>
          <w:lang w:eastAsia="fr-FR"/>
        </w:rPr>
      </w:pPr>
      <w:bookmarkStart w:id="3" w:name="_Toc68773864"/>
      <w:r>
        <w:rPr>
          <w:rFonts w:eastAsia="Times New Roman"/>
          <w:lang w:eastAsia="fr-FR"/>
        </w:rPr>
        <w:t>Logo</w:t>
      </w:r>
      <w:bookmarkEnd w:id="3"/>
      <w:r w:rsidR="00A63CE1">
        <w:rPr>
          <w:rFonts w:eastAsia="Times New Roman"/>
          <w:lang w:eastAsia="fr-FR"/>
        </w:rPr>
        <w:t> :</w:t>
      </w:r>
    </w:p>
    <w:p w14:paraId="239C8850" w14:textId="70B336E5" w:rsidR="00011531" w:rsidRDefault="00011531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oici un premier visuel du logo pour le projet</w:t>
      </w:r>
    </w:p>
    <w:p w14:paraId="453CCCFE" w14:textId="7470CBA8" w:rsidR="00A63CE1" w:rsidRDefault="00FC2C51" w:rsidP="00011531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69CFDF4" wp14:editId="5443A4A2">
            <wp:simplePos x="0" y="0"/>
            <wp:positionH relativeFrom="column">
              <wp:posOffset>1795714</wp:posOffset>
            </wp:positionH>
            <wp:positionV relativeFrom="paragraph">
              <wp:posOffset>11776</wp:posOffset>
            </wp:positionV>
            <wp:extent cx="1905000" cy="1905000"/>
            <wp:effectExtent l="0" t="0" r="0" b="0"/>
            <wp:wrapSquare wrapText="bothSides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F50E8" w14:textId="1BAFFE34" w:rsidR="00A63CE1" w:rsidRDefault="00A63CE1" w:rsidP="00011531">
      <w:pPr>
        <w:rPr>
          <w:rFonts w:eastAsia="Times New Roman"/>
          <w:lang w:eastAsia="fr-FR"/>
        </w:rPr>
      </w:pPr>
    </w:p>
    <w:p w14:paraId="7DC02B96" w14:textId="18AE5E9F" w:rsidR="00A63CE1" w:rsidRDefault="00A63CE1" w:rsidP="00011531">
      <w:pPr>
        <w:rPr>
          <w:rFonts w:eastAsia="Times New Roman"/>
          <w:lang w:eastAsia="fr-FR"/>
        </w:rPr>
      </w:pPr>
    </w:p>
    <w:p w14:paraId="3692C951" w14:textId="77777777" w:rsidR="00A63CE1" w:rsidRDefault="00A63CE1" w:rsidP="00011531">
      <w:pPr>
        <w:rPr>
          <w:rFonts w:eastAsia="Times New Roman"/>
          <w:lang w:eastAsia="fr-FR"/>
        </w:rPr>
      </w:pPr>
    </w:p>
    <w:p w14:paraId="6912D2A7" w14:textId="2E487734" w:rsidR="00A63CE1" w:rsidRDefault="00A63CE1" w:rsidP="00011531">
      <w:pPr>
        <w:rPr>
          <w:rFonts w:eastAsia="Times New Roman"/>
          <w:lang w:eastAsia="fr-FR"/>
        </w:rPr>
      </w:pPr>
    </w:p>
    <w:p w14:paraId="2D11DC5C" w14:textId="0B132E98" w:rsidR="00A63CE1" w:rsidRDefault="00A63CE1" w:rsidP="00011531">
      <w:pPr>
        <w:rPr>
          <w:rFonts w:eastAsia="Times New Roman"/>
          <w:lang w:eastAsia="fr-FR"/>
        </w:rPr>
      </w:pPr>
    </w:p>
    <w:p w14:paraId="79EF2DEB" w14:textId="67C1931E" w:rsidR="00A63CE1" w:rsidRDefault="00A63CE1" w:rsidP="00011531">
      <w:pPr>
        <w:rPr>
          <w:rFonts w:eastAsia="Times New Roman"/>
          <w:lang w:eastAsia="fr-FR"/>
        </w:rPr>
      </w:pPr>
    </w:p>
    <w:p w14:paraId="70690755" w14:textId="77777777" w:rsidR="006F3DF7" w:rsidRPr="006F3DF7" w:rsidRDefault="006F3DF7" w:rsidP="006F3DF7">
      <w:pPr>
        <w:rPr>
          <w:lang w:eastAsia="fr-FR"/>
        </w:rPr>
      </w:pPr>
    </w:p>
    <w:p w14:paraId="4FEB6F6A" w14:textId="2641DA54" w:rsidR="00011531" w:rsidRDefault="00FC2C51" w:rsidP="003060E4">
      <w:pPr>
        <w:pStyle w:val="Heading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alette de couleur :</w:t>
      </w:r>
    </w:p>
    <w:p w14:paraId="45A7AB08" w14:textId="3240491E" w:rsidR="00011531" w:rsidRDefault="00011531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Voici un premier visuel du calendrier potentiel. </w:t>
      </w:r>
    </w:p>
    <w:p w14:paraId="1DC76F64" w14:textId="40FA8E84" w:rsidR="006F3DF7" w:rsidRDefault="006F3DF7" w:rsidP="00011531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278F41D" wp14:editId="77BEBDF3">
            <wp:simplePos x="0" y="0"/>
            <wp:positionH relativeFrom="column">
              <wp:posOffset>1389999</wp:posOffset>
            </wp:positionH>
            <wp:positionV relativeFrom="paragraph">
              <wp:posOffset>203967</wp:posOffset>
            </wp:positionV>
            <wp:extent cx="3314700" cy="3238500"/>
            <wp:effectExtent l="0" t="0" r="0" b="0"/>
            <wp:wrapSquare wrapText="bothSides"/>
            <wp:docPr id="6" name="Picture 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7BF93" w14:textId="0AD5AE85" w:rsidR="006F3DF7" w:rsidRDefault="006F3DF7" w:rsidP="00011531">
      <w:pPr>
        <w:rPr>
          <w:rFonts w:eastAsia="Times New Roman"/>
          <w:lang w:eastAsia="fr-FR"/>
        </w:rPr>
      </w:pPr>
    </w:p>
    <w:p w14:paraId="58D41C42" w14:textId="630F901E" w:rsidR="006F3DF7" w:rsidRDefault="006F3DF7" w:rsidP="00011531">
      <w:pPr>
        <w:rPr>
          <w:rFonts w:eastAsia="Times New Roman"/>
          <w:lang w:eastAsia="fr-FR"/>
        </w:rPr>
      </w:pPr>
    </w:p>
    <w:p w14:paraId="11D49902" w14:textId="17DB7604" w:rsidR="006F3DF7" w:rsidRDefault="006F3DF7" w:rsidP="00011531">
      <w:pPr>
        <w:rPr>
          <w:rFonts w:eastAsia="Times New Roman"/>
          <w:lang w:eastAsia="fr-FR"/>
        </w:rPr>
      </w:pPr>
    </w:p>
    <w:p w14:paraId="7B4F5F4C" w14:textId="5A6191B6" w:rsidR="006F3DF7" w:rsidRDefault="006F3DF7" w:rsidP="00011531">
      <w:pPr>
        <w:rPr>
          <w:rFonts w:eastAsia="Times New Roman"/>
          <w:lang w:eastAsia="fr-FR"/>
        </w:rPr>
      </w:pPr>
    </w:p>
    <w:p w14:paraId="5C541523" w14:textId="64772CC4" w:rsidR="006F3DF7" w:rsidRDefault="006F3DF7" w:rsidP="00011531">
      <w:pPr>
        <w:rPr>
          <w:rFonts w:eastAsia="Times New Roman"/>
          <w:lang w:eastAsia="fr-FR"/>
        </w:rPr>
      </w:pPr>
    </w:p>
    <w:p w14:paraId="5EB5D824" w14:textId="3757E4B1" w:rsidR="006F3DF7" w:rsidRDefault="006F3DF7" w:rsidP="00011531">
      <w:pPr>
        <w:rPr>
          <w:rFonts w:eastAsia="Times New Roman"/>
          <w:lang w:eastAsia="fr-FR"/>
        </w:rPr>
      </w:pPr>
    </w:p>
    <w:p w14:paraId="762D78B5" w14:textId="1AB754EB" w:rsidR="006F3DF7" w:rsidRDefault="006F3DF7" w:rsidP="00011531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F5EF3" wp14:editId="195FD453">
                <wp:simplePos x="0" y="0"/>
                <wp:positionH relativeFrom="column">
                  <wp:posOffset>2627176</wp:posOffset>
                </wp:positionH>
                <wp:positionV relativeFrom="paragraph">
                  <wp:posOffset>67500</wp:posOffset>
                </wp:positionV>
                <wp:extent cx="961902" cy="30828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2" cy="308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58916" w14:textId="78F7B2BA" w:rsidR="006F3DF7" w:rsidRPr="006F3DF7" w:rsidRDefault="006F3DF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F3DF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#5301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5EF3" id="Text Box 7" o:spid="_x0000_s1057" type="#_x0000_t202" style="position:absolute;margin-left:206.85pt;margin-top:5.3pt;width:75.7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" filled="f" stroked="f" strokeweight=".5pt">
                <v:textbox>
                  <w:txbxContent>
                    <w:p w14:paraId="22258916" w14:textId="78F7B2BA" w:rsidR="006F3DF7" w:rsidRPr="006F3DF7" w:rsidRDefault="006F3DF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F3DF7">
                        <w:rPr>
                          <w:color w:val="FFFFFF" w:themeColor="background1"/>
                          <w:sz w:val="32"/>
                          <w:szCs w:val="32"/>
                        </w:rPr>
                        <w:t>#53010A</w:t>
                      </w:r>
                    </w:p>
                  </w:txbxContent>
                </v:textbox>
              </v:shape>
            </w:pict>
          </mc:Fallback>
        </mc:AlternateContent>
      </w:r>
    </w:p>
    <w:p w14:paraId="4E03A245" w14:textId="652453BC" w:rsidR="006F3DF7" w:rsidRDefault="006F3DF7" w:rsidP="00011531">
      <w:pPr>
        <w:rPr>
          <w:rFonts w:eastAsia="Times New Roman"/>
          <w:lang w:eastAsia="fr-FR"/>
        </w:rPr>
      </w:pPr>
    </w:p>
    <w:p w14:paraId="342FB56D" w14:textId="5D2C8852" w:rsidR="006F3DF7" w:rsidRDefault="006F3DF7" w:rsidP="00011531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96F11" wp14:editId="2F056F18">
                <wp:simplePos x="0" y="0"/>
                <wp:positionH relativeFrom="column">
                  <wp:posOffset>2624974</wp:posOffset>
                </wp:positionH>
                <wp:positionV relativeFrom="paragraph">
                  <wp:posOffset>243229</wp:posOffset>
                </wp:positionV>
                <wp:extent cx="961902" cy="30828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2" cy="308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D4FB2" w14:textId="270C603B" w:rsidR="006F3DF7" w:rsidRPr="006F3DF7" w:rsidRDefault="006F3DF7" w:rsidP="006F3DF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#F9F8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6F11" id="Text Box 9" o:spid="_x0000_s1058" type="#_x0000_t202" style="position:absolute;margin-left:206.7pt;margin-top:19.15pt;width:75.7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" filled="f" stroked="f" strokeweight=".5pt">
                <v:textbox>
                  <w:txbxContent>
                    <w:p w14:paraId="2C2D4FB2" w14:textId="270C603B" w:rsidR="006F3DF7" w:rsidRPr="006F3DF7" w:rsidRDefault="006F3DF7" w:rsidP="006F3DF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#F9F8F4</w:t>
                      </w:r>
                    </w:p>
                  </w:txbxContent>
                </v:textbox>
              </v:shape>
            </w:pict>
          </mc:Fallback>
        </mc:AlternateContent>
      </w:r>
    </w:p>
    <w:p w14:paraId="02CE3825" w14:textId="58964BC9" w:rsidR="006F3DF7" w:rsidRDefault="006F3DF7" w:rsidP="00011531">
      <w:pPr>
        <w:rPr>
          <w:rFonts w:eastAsia="Times New Roman"/>
          <w:lang w:eastAsia="fr-FR"/>
        </w:rPr>
      </w:pPr>
    </w:p>
    <w:p w14:paraId="0034306A" w14:textId="673A35D8" w:rsidR="006F3DF7" w:rsidRDefault="006F3DF7" w:rsidP="00011531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6BF4C" wp14:editId="157D626D">
                <wp:simplePos x="0" y="0"/>
                <wp:positionH relativeFrom="column">
                  <wp:posOffset>2650704</wp:posOffset>
                </wp:positionH>
                <wp:positionV relativeFrom="paragraph">
                  <wp:posOffset>245308</wp:posOffset>
                </wp:positionV>
                <wp:extent cx="961902" cy="30828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2" cy="308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A82BD" w14:textId="1390123F" w:rsidR="006F3DF7" w:rsidRPr="006F3DF7" w:rsidRDefault="006F3DF7" w:rsidP="006F3DF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F3DF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#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798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BF4C" id="Text Box 8" o:spid="_x0000_s1059" type="#_x0000_t202" style="position:absolute;margin-left:208.7pt;margin-top:19.3pt;width:75.7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" filled="f" stroked="f" strokeweight=".5pt">
                <v:textbox>
                  <w:txbxContent>
                    <w:p w14:paraId="213A82BD" w14:textId="1390123F" w:rsidR="006F3DF7" w:rsidRPr="006F3DF7" w:rsidRDefault="006F3DF7" w:rsidP="006F3DF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F3DF7">
                        <w:rPr>
                          <w:color w:val="FFFFFF" w:themeColor="background1"/>
                          <w:sz w:val="32"/>
                          <w:szCs w:val="32"/>
                        </w:rPr>
                        <w:t>#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798994</w:t>
                      </w:r>
                    </w:p>
                  </w:txbxContent>
                </v:textbox>
              </v:shape>
            </w:pict>
          </mc:Fallback>
        </mc:AlternateContent>
      </w:r>
    </w:p>
    <w:p w14:paraId="658A31BE" w14:textId="0E9AC2C0" w:rsidR="006F3DF7" w:rsidRDefault="006F3DF7" w:rsidP="00011531">
      <w:pPr>
        <w:rPr>
          <w:rFonts w:eastAsia="Times New Roman"/>
          <w:lang w:eastAsia="fr-FR"/>
        </w:rPr>
      </w:pPr>
    </w:p>
    <w:p w14:paraId="6AFE87F6" w14:textId="41B2E31A" w:rsidR="006F3DF7" w:rsidRDefault="006F3DF7" w:rsidP="00011531">
      <w:pPr>
        <w:rPr>
          <w:rFonts w:eastAsia="Times New Roman"/>
          <w:lang w:eastAsia="fr-FR"/>
        </w:rPr>
      </w:pPr>
    </w:p>
    <w:p w14:paraId="06BF2FB2" w14:textId="6F956B92" w:rsidR="006F3DF7" w:rsidRDefault="006F3DF7" w:rsidP="00011531">
      <w:pPr>
        <w:rPr>
          <w:rFonts w:eastAsia="Times New Roman"/>
          <w:lang w:eastAsia="fr-FR"/>
        </w:rPr>
      </w:pPr>
    </w:p>
    <w:p w14:paraId="524CAAD0" w14:textId="77777777" w:rsidR="006F3DF7" w:rsidRDefault="006F3DF7" w:rsidP="00011531">
      <w:pPr>
        <w:rPr>
          <w:rFonts w:eastAsia="Times New Roman"/>
          <w:lang w:eastAsia="fr-FR"/>
        </w:rPr>
      </w:pPr>
    </w:p>
    <w:p w14:paraId="4D25A129" w14:textId="1918BA81" w:rsidR="00A63CE1" w:rsidRDefault="00A63CE1" w:rsidP="00011531">
      <w:pPr>
        <w:rPr>
          <w:rFonts w:eastAsia="Times New Roman"/>
          <w:lang w:eastAsia="fr-FR"/>
        </w:rPr>
      </w:pPr>
    </w:p>
    <w:p w14:paraId="64B7A281" w14:textId="77777777" w:rsidR="006F3DF7" w:rsidRDefault="006F3DF7" w:rsidP="00011531">
      <w:pPr>
        <w:rPr>
          <w:rFonts w:eastAsia="Times New Roman"/>
          <w:lang w:eastAsia="fr-FR"/>
        </w:rPr>
      </w:pPr>
    </w:p>
    <w:p w14:paraId="08F57BB7" w14:textId="77777777" w:rsidR="00A63CE1" w:rsidRDefault="00A63CE1" w:rsidP="00011531">
      <w:pPr>
        <w:rPr>
          <w:rFonts w:eastAsia="Times New Roman"/>
          <w:lang w:eastAsia="fr-FR"/>
        </w:rPr>
      </w:pPr>
    </w:p>
    <w:p w14:paraId="7373C013" w14:textId="2BBB4801" w:rsidR="00011531" w:rsidRDefault="00011531" w:rsidP="003060E4">
      <w:pPr>
        <w:pStyle w:val="Heading2"/>
        <w:rPr>
          <w:rFonts w:eastAsia="Times New Roman"/>
          <w:lang w:eastAsia="fr-FR"/>
        </w:rPr>
      </w:pPr>
      <w:bookmarkStart w:id="4" w:name="_Toc68773866"/>
      <w:r>
        <w:rPr>
          <w:rFonts w:eastAsia="Times New Roman"/>
          <w:lang w:eastAsia="fr-FR"/>
        </w:rPr>
        <w:lastRenderedPageBreak/>
        <w:t>Fonctionnalité</w:t>
      </w:r>
      <w:bookmarkEnd w:id="4"/>
      <w:r w:rsidR="00A63CE1">
        <w:rPr>
          <w:rFonts w:eastAsia="Times New Roman"/>
          <w:lang w:eastAsia="fr-FR"/>
        </w:rPr>
        <w:t> :</w:t>
      </w:r>
    </w:p>
    <w:p w14:paraId="49D28EBD" w14:textId="42F2BC82" w:rsidR="003060E4" w:rsidRDefault="003060E4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e DIGITALENDAR proposera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A63CE1" w14:paraId="1D27990B" w14:textId="77777777" w:rsidTr="00A63CE1">
        <w:tc>
          <w:tcPr>
            <w:tcW w:w="4815" w:type="dxa"/>
          </w:tcPr>
          <w:p w14:paraId="7BF1370C" w14:textId="341FBDAC" w:rsidR="00A63CE1" w:rsidRPr="00A63CE1" w:rsidRDefault="00EF1B2E" w:rsidP="00A63CE1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Les phases de la lune</w:t>
            </w:r>
          </w:p>
          <w:p w14:paraId="31B53D8C" w14:textId="451C20EE" w:rsidR="00A63CE1" w:rsidRPr="00A63CE1" w:rsidRDefault="00EF1B2E" w:rsidP="00A63CE1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Changement d’heure</w:t>
            </w:r>
          </w:p>
          <w:p w14:paraId="61A9D6CB" w14:textId="77777777" w:rsidR="00A63CE1" w:rsidRDefault="00EF1B2E" w:rsidP="00A63CE1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Les anniversaires </w:t>
            </w:r>
          </w:p>
          <w:p w14:paraId="06B36CDE" w14:textId="78C70418" w:rsidR="00EF1B2E" w:rsidRPr="00A63CE1" w:rsidRDefault="00EF1B2E" w:rsidP="00A63CE1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Les </w:t>
            </w:r>
            <w:proofErr w:type="spellStart"/>
            <w:r>
              <w:rPr>
                <w:rFonts w:eastAsia="Times New Roman"/>
                <w:lang w:eastAsia="fr-FR"/>
              </w:rPr>
              <w:t>events</w:t>
            </w:r>
            <w:proofErr w:type="spellEnd"/>
            <w:r>
              <w:rPr>
                <w:rFonts w:eastAsia="Times New Roman"/>
                <w:lang w:eastAsia="fr-FR"/>
              </w:rPr>
              <w:t xml:space="preserve"> d’artistes</w:t>
            </w:r>
            <w:r w:rsidR="00742970">
              <w:rPr>
                <w:rFonts w:eastAsia="Times New Roman"/>
                <w:lang w:eastAsia="fr-FR"/>
              </w:rPr>
              <w:t xml:space="preserve"> (basé sur </w:t>
            </w:r>
            <w:proofErr w:type="spellStart"/>
            <w:r w:rsidR="00742970">
              <w:rPr>
                <w:rFonts w:eastAsia="Times New Roman"/>
                <w:lang w:eastAsia="fr-FR"/>
              </w:rPr>
              <w:t>spotify</w:t>
            </w:r>
            <w:proofErr w:type="spellEnd"/>
            <w:r w:rsidR="00742970">
              <w:rPr>
                <w:rFonts w:eastAsia="Times New Roman"/>
                <w:lang w:eastAsia="fr-FR"/>
              </w:rPr>
              <w:t>)</w:t>
            </w:r>
          </w:p>
        </w:tc>
        <w:tc>
          <w:tcPr>
            <w:tcW w:w="4247" w:type="dxa"/>
          </w:tcPr>
          <w:p w14:paraId="2C64413D" w14:textId="77777777" w:rsidR="00A63CE1" w:rsidRPr="00EF1B2E" w:rsidRDefault="00A63CE1" w:rsidP="00EF1B2E">
            <w:pPr>
              <w:rPr>
                <w:rFonts w:eastAsia="Times New Roman"/>
                <w:lang w:eastAsia="fr-FR"/>
              </w:rPr>
            </w:pPr>
          </w:p>
        </w:tc>
      </w:tr>
    </w:tbl>
    <w:p w14:paraId="21E2D94E" w14:textId="30448231" w:rsidR="00011531" w:rsidRDefault="004B6D9F" w:rsidP="003060E4">
      <w:pPr>
        <w:pStyle w:val="Heading1"/>
        <w:rPr>
          <w:rFonts w:eastAsia="Times New Roman"/>
          <w:lang w:eastAsia="fr-FR"/>
        </w:rPr>
      </w:pPr>
      <w:bookmarkStart w:id="5" w:name="_Toc68773867"/>
      <w:r>
        <w:rPr>
          <w:rFonts w:eastAsia="Times New Roman"/>
          <w:lang w:eastAsia="fr-FR"/>
        </w:rPr>
        <w:t xml:space="preserve"> </w:t>
      </w:r>
      <w:r w:rsidR="00011531">
        <w:rPr>
          <w:rFonts w:eastAsia="Times New Roman"/>
          <w:lang w:eastAsia="fr-FR"/>
        </w:rPr>
        <w:t xml:space="preserve">Moyen de mise en </w:t>
      </w:r>
      <w:bookmarkEnd w:id="5"/>
      <w:r w:rsidR="00A63CE1">
        <w:rPr>
          <w:rFonts w:eastAsia="Times New Roman"/>
          <w:lang w:eastAsia="fr-FR"/>
        </w:rPr>
        <w:t>œuvre :</w:t>
      </w:r>
    </w:p>
    <w:p w14:paraId="7E63789C" w14:textId="199DE4F2" w:rsidR="003060E4" w:rsidRDefault="00011531" w:rsidP="003060E4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 </w:t>
      </w:r>
      <w:r w:rsidR="003060E4">
        <w:rPr>
          <w:rFonts w:eastAsia="Times New Roman"/>
          <w:lang w:eastAsia="fr-FR"/>
        </w:rPr>
        <w:t xml:space="preserve">Ci-dessous nous retrouverons les outils et moyens de réalisation du </w:t>
      </w:r>
      <w:proofErr w:type="spellStart"/>
      <w:r w:rsidR="003060E4">
        <w:rPr>
          <w:rFonts w:eastAsia="Times New Roman"/>
          <w:lang w:eastAsia="fr-FR"/>
        </w:rPr>
        <w:t>digitalendar</w:t>
      </w:r>
      <w:proofErr w:type="spellEnd"/>
      <w:r w:rsidR="0008388F">
        <w:rPr>
          <w:rFonts w:eastAsia="Times New Roman"/>
          <w:lang w:eastAsia="fr-FR"/>
        </w:rPr>
        <w:t>.</w:t>
      </w:r>
    </w:p>
    <w:p w14:paraId="5A79251F" w14:textId="4917072F" w:rsidR="00011531" w:rsidRDefault="00011531" w:rsidP="00011531">
      <w:pPr>
        <w:rPr>
          <w:rFonts w:eastAsia="Times New Roman"/>
          <w:lang w:eastAsia="fr-FR"/>
        </w:rPr>
      </w:pPr>
    </w:p>
    <w:p w14:paraId="4FE5F568" w14:textId="29C3E499" w:rsidR="00011531" w:rsidRDefault="00011531" w:rsidP="0008388F">
      <w:pPr>
        <w:pStyle w:val="Heading2"/>
        <w:rPr>
          <w:rFonts w:eastAsia="Times New Roman"/>
          <w:lang w:eastAsia="fr-FR"/>
        </w:rPr>
      </w:pPr>
      <w:bookmarkStart w:id="6" w:name="_Toc68773868"/>
      <w:r>
        <w:rPr>
          <w:rFonts w:eastAsia="Times New Roman"/>
          <w:lang w:eastAsia="fr-FR"/>
        </w:rPr>
        <w:t xml:space="preserve">Outil de </w:t>
      </w:r>
      <w:r w:rsidR="0008388F">
        <w:rPr>
          <w:rFonts w:eastAsia="Times New Roman"/>
          <w:lang w:eastAsia="fr-FR"/>
        </w:rPr>
        <w:t>développement</w:t>
      </w:r>
      <w:bookmarkEnd w:id="6"/>
      <w:r w:rsidR="00A63CE1">
        <w:rPr>
          <w:rFonts w:eastAsia="Times New Roman"/>
          <w:lang w:eastAsia="fr-FR"/>
        </w:rPr>
        <w:t> :</w:t>
      </w:r>
    </w:p>
    <w:p w14:paraId="6D347794" w14:textId="7E4D71A0" w:rsidR="00CF7789" w:rsidRPr="00CF7789" w:rsidRDefault="00CF7789" w:rsidP="00CF7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789">
        <w:rPr>
          <w:rFonts w:ascii="Arial" w:eastAsia="Times New Roman" w:hAnsi="Arial" w:cs="Arial"/>
          <w:color w:val="4D5156"/>
          <w:shd w:val="clear" w:color="auto" w:fill="FFFFFF"/>
          <w:lang w:val="en-FR" w:eastAsia="en-GB"/>
        </w:rPr>
        <w:t>Vue.js</w:t>
      </w:r>
      <w:r>
        <w:rPr>
          <w:rFonts w:ascii="Arial" w:eastAsia="Times New Roman" w:hAnsi="Arial" w:cs="Arial"/>
          <w:color w:val="4D5156"/>
          <w:shd w:val="clear" w:color="auto" w:fill="FFFFFF"/>
          <w:lang w:eastAsia="en-GB"/>
        </w:rPr>
        <w:t xml:space="preserve"> qui </w:t>
      </w:r>
      <w:r w:rsidRPr="00CF7789">
        <w:rPr>
          <w:rFonts w:ascii="Arial" w:eastAsia="Times New Roman" w:hAnsi="Arial" w:cs="Arial"/>
          <w:color w:val="4D5156"/>
          <w:shd w:val="clear" w:color="auto" w:fill="FFFFFF"/>
          <w:lang w:val="en-FR" w:eastAsia="en-GB"/>
        </w:rPr>
        <w:t xml:space="preserve"> est un framework JavaScript open-source utilisé pour construire des interfaces utilisateur et des applications web monopages. </w:t>
      </w:r>
      <w:r>
        <w:rPr>
          <w:rFonts w:ascii="Arial" w:eastAsia="Times New Roman" w:hAnsi="Arial" w:cs="Arial"/>
          <w:color w:val="4D5156"/>
          <w:shd w:val="clear" w:color="auto" w:fill="FFFFFF"/>
          <w:lang w:eastAsia="en-GB"/>
        </w:rPr>
        <w:t xml:space="preserve">De </w:t>
      </w:r>
      <w:proofErr w:type="spellStart"/>
      <w:r>
        <w:rPr>
          <w:rFonts w:ascii="Arial" w:eastAsia="Times New Roman" w:hAnsi="Arial" w:cs="Arial"/>
          <w:color w:val="4D5156"/>
          <w:shd w:val="clear" w:color="auto" w:fill="FFFFFF"/>
          <w:lang w:eastAsia="en-GB"/>
        </w:rPr>
        <w:t>part</w:t>
      </w:r>
      <w:proofErr w:type="spellEnd"/>
      <w:r>
        <w:rPr>
          <w:rFonts w:ascii="Arial" w:eastAsia="Times New Roman" w:hAnsi="Arial" w:cs="Arial"/>
          <w:color w:val="4D5156"/>
          <w:shd w:val="clear" w:color="auto" w:fill="FFFFFF"/>
          <w:lang w:eastAsia="en-GB"/>
        </w:rPr>
        <w:t xml:space="preserve"> sa grande librairies et son nombre d’utilisateurs.</w:t>
      </w:r>
    </w:p>
    <w:p w14:paraId="34E7F4BD" w14:textId="41A4D260" w:rsidR="00011531" w:rsidRPr="00CF7789" w:rsidRDefault="00011531" w:rsidP="00011531">
      <w:pPr>
        <w:rPr>
          <w:rFonts w:eastAsia="Times New Roman"/>
          <w:lang w:val="en-FR" w:eastAsia="fr-FR"/>
        </w:rPr>
      </w:pPr>
    </w:p>
    <w:p w14:paraId="6B2783F0" w14:textId="4C1EB789" w:rsidR="00011531" w:rsidRDefault="0008388F" w:rsidP="0008388F">
      <w:pPr>
        <w:pStyle w:val="Heading2"/>
        <w:rPr>
          <w:rFonts w:eastAsia="Times New Roman"/>
          <w:lang w:eastAsia="fr-FR"/>
        </w:rPr>
      </w:pPr>
      <w:bookmarkStart w:id="7" w:name="_Toc68773869"/>
      <w:r>
        <w:rPr>
          <w:rFonts w:eastAsia="Times New Roman"/>
          <w:lang w:eastAsia="fr-FR"/>
        </w:rPr>
        <w:t>Les fonctionnalités</w:t>
      </w:r>
      <w:r w:rsidR="003060E4">
        <w:rPr>
          <w:rFonts w:eastAsia="Times New Roman"/>
          <w:lang w:eastAsia="fr-FR"/>
        </w:rPr>
        <w:t>.</w:t>
      </w:r>
      <w:bookmarkEnd w:id="7"/>
      <w:r w:rsidR="00A63CE1">
        <w:rPr>
          <w:rFonts w:eastAsia="Times New Roman"/>
          <w:lang w:eastAsia="fr-FR"/>
        </w:rPr>
        <w:t> :</w:t>
      </w:r>
    </w:p>
    <w:p w14:paraId="13255077" w14:textId="1662731E" w:rsidR="003060E4" w:rsidRDefault="003060E4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s </w:t>
      </w:r>
      <w:r w:rsidR="0008388F">
        <w:rPr>
          <w:rFonts w:eastAsia="Times New Roman"/>
          <w:lang w:eastAsia="fr-FR"/>
        </w:rPr>
        <w:t>Fonctionnalité</w:t>
      </w:r>
      <w:r w:rsidR="002227A3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 : </w:t>
      </w:r>
      <w:r w:rsidR="002227A3">
        <w:rPr>
          <w:rFonts w:eastAsia="Times New Roman"/>
          <w:lang w:eastAsia="fr-FR"/>
        </w:rPr>
        <w:t>Phase de la lune</w:t>
      </w:r>
      <w:r>
        <w:rPr>
          <w:rFonts w:eastAsia="Times New Roman"/>
          <w:lang w:eastAsia="fr-FR"/>
        </w:rPr>
        <w:t xml:space="preserve">, </w:t>
      </w:r>
      <w:r w:rsidR="00CF7789">
        <w:rPr>
          <w:rFonts w:eastAsia="Times New Roman"/>
          <w:lang w:eastAsia="fr-FR"/>
        </w:rPr>
        <w:t xml:space="preserve">pouvoir voir les dates des rendus </w:t>
      </w:r>
      <w:proofErr w:type="spellStart"/>
      <w:r w:rsidR="00CF7789">
        <w:rPr>
          <w:rFonts w:eastAsia="Times New Roman"/>
          <w:lang w:eastAsia="fr-FR"/>
        </w:rPr>
        <w:t>epitech</w:t>
      </w:r>
      <w:proofErr w:type="spellEnd"/>
      <w:r>
        <w:rPr>
          <w:rFonts w:eastAsia="Times New Roman"/>
          <w:lang w:eastAsia="fr-FR"/>
        </w:rPr>
        <w:t xml:space="preserve">, </w:t>
      </w:r>
      <w:r w:rsidR="00CF7789">
        <w:rPr>
          <w:rFonts w:eastAsia="Times New Roman"/>
          <w:lang w:eastAsia="fr-FR"/>
        </w:rPr>
        <w:t xml:space="preserve">horoscopes, </w:t>
      </w:r>
      <w:proofErr w:type="spellStart"/>
      <w:r w:rsidR="002227A3">
        <w:rPr>
          <w:rFonts w:eastAsia="Times New Roman"/>
          <w:lang w:eastAsia="fr-FR"/>
        </w:rPr>
        <w:t>events</w:t>
      </w:r>
      <w:proofErr w:type="spellEnd"/>
      <w:r>
        <w:rPr>
          <w:rFonts w:eastAsia="Times New Roman"/>
          <w:lang w:eastAsia="fr-FR"/>
        </w:rPr>
        <w:t xml:space="preserve"> et météo sont </w:t>
      </w:r>
      <w:r w:rsidR="0008388F">
        <w:rPr>
          <w:rFonts w:eastAsia="Times New Roman"/>
          <w:lang w:eastAsia="fr-FR"/>
        </w:rPr>
        <w:t>intéressante</w:t>
      </w:r>
      <w:r>
        <w:rPr>
          <w:rFonts w:eastAsia="Times New Roman"/>
          <w:lang w:eastAsia="fr-FR"/>
        </w:rPr>
        <w:t xml:space="preserve"> du point de vue réalisation </w:t>
      </w:r>
      <w:r w:rsidR="0008388F">
        <w:rPr>
          <w:rFonts w:eastAsia="Times New Roman"/>
          <w:lang w:eastAsia="fr-FR"/>
        </w:rPr>
        <w:t>puisqu’elles peuvent</w:t>
      </w:r>
      <w:r>
        <w:rPr>
          <w:rFonts w:eastAsia="Times New Roman"/>
          <w:lang w:eastAsia="fr-FR"/>
        </w:rPr>
        <w:t xml:space="preserve"> être réaliser à partir d’</w:t>
      </w:r>
      <w:r w:rsidR="002227A3">
        <w:rPr>
          <w:rFonts w:eastAsia="Times New Roman"/>
          <w:lang w:eastAsia="fr-FR"/>
        </w:rPr>
        <w:t>API</w:t>
      </w:r>
      <w:r>
        <w:rPr>
          <w:rFonts w:eastAsia="Times New Roman"/>
          <w:lang w:eastAsia="fr-FR"/>
        </w:rPr>
        <w:t xml:space="preserve">. </w:t>
      </w:r>
    </w:p>
    <w:p w14:paraId="779380F4" w14:textId="52FE6B44" w:rsidR="003060E4" w:rsidRDefault="003060E4" w:rsidP="0008388F">
      <w:pPr>
        <w:pStyle w:val="Heading1"/>
        <w:rPr>
          <w:rFonts w:eastAsia="Times New Roman"/>
          <w:lang w:eastAsia="fr-FR"/>
        </w:rPr>
      </w:pPr>
      <w:bookmarkStart w:id="8" w:name="_Toc68773870"/>
      <w:r>
        <w:rPr>
          <w:rFonts w:eastAsia="Times New Roman"/>
          <w:lang w:eastAsia="fr-FR"/>
        </w:rPr>
        <w:t>Anticipation de la réalisation :</w:t>
      </w:r>
      <w:bookmarkEnd w:id="8"/>
    </w:p>
    <w:p w14:paraId="2D7F0046" w14:textId="02A6C183" w:rsidR="0008388F" w:rsidRPr="0008388F" w:rsidRDefault="0008388F" w:rsidP="0008388F">
      <w:pPr>
        <w:rPr>
          <w:lang w:eastAsia="fr-FR"/>
        </w:rPr>
      </w:pPr>
      <w:r>
        <w:rPr>
          <w:lang w:eastAsia="fr-FR"/>
        </w:rPr>
        <w:t>Ci-dessous nous retrouverons les potentiel point de complication et de facilité dans la réalisation du projet, avec à la suite le planning de réalisation.</w:t>
      </w:r>
    </w:p>
    <w:p w14:paraId="1DF0F28E" w14:textId="4790E73A" w:rsidR="003060E4" w:rsidRDefault="003060E4" w:rsidP="0008388F">
      <w:pPr>
        <w:pStyle w:val="Heading2"/>
        <w:rPr>
          <w:rFonts w:eastAsia="Times New Roman"/>
          <w:lang w:eastAsia="fr-FR"/>
        </w:rPr>
      </w:pPr>
      <w:bookmarkStart w:id="9" w:name="_Toc68773871"/>
      <w:r>
        <w:rPr>
          <w:rFonts w:eastAsia="Times New Roman"/>
          <w:lang w:eastAsia="fr-FR"/>
        </w:rPr>
        <w:t>Point de difficulté :</w:t>
      </w:r>
      <w:bookmarkEnd w:id="9"/>
    </w:p>
    <w:p w14:paraId="1D03795C" w14:textId="107A396D" w:rsidR="0008388F" w:rsidRDefault="0008388F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réalisation front à l’aide du Framework peut s’avérer compliquer à la vue de l’agencement particulier de l’interface.</w:t>
      </w:r>
    </w:p>
    <w:p w14:paraId="15C00227" w14:textId="77777777" w:rsidR="0008388F" w:rsidRDefault="0008388F" w:rsidP="00011531">
      <w:pPr>
        <w:rPr>
          <w:rFonts w:eastAsia="Times New Roman"/>
          <w:lang w:eastAsia="fr-FR"/>
        </w:rPr>
      </w:pPr>
    </w:p>
    <w:p w14:paraId="6E597A5E" w14:textId="50D19824" w:rsidR="003060E4" w:rsidRDefault="003060E4" w:rsidP="0008388F">
      <w:pPr>
        <w:pStyle w:val="Heading2"/>
        <w:rPr>
          <w:rFonts w:eastAsia="Times New Roman"/>
          <w:lang w:eastAsia="fr-FR"/>
        </w:rPr>
      </w:pPr>
      <w:bookmarkStart w:id="10" w:name="_Toc68773872"/>
      <w:r>
        <w:rPr>
          <w:rFonts w:eastAsia="Times New Roman"/>
          <w:lang w:eastAsia="fr-FR"/>
        </w:rPr>
        <w:t xml:space="preserve">Point </w:t>
      </w:r>
      <w:r w:rsidR="0008388F">
        <w:rPr>
          <w:rFonts w:eastAsia="Times New Roman"/>
          <w:lang w:eastAsia="fr-FR"/>
        </w:rPr>
        <w:t>de facilité :</w:t>
      </w:r>
      <w:bookmarkEnd w:id="10"/>
    </w:p>
    <w:p w14:paraId="13C69006" w14:textId="33E33C92" w:rsidR="0008388F" w:rsidRDefault="0008388F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mise en place des API ser</w:t>
      </w:r>
      <w:r w:rsidR="00742970">
        <w:rPr>
          <w:rFonts w:eastAsia="Times New Roman"/>
          <w:lang w:eastAsia="fr-FR"/>
        </w:rPr>
        <w:t>ont</w:t>
      </w:r>
      <w:r>
        <w:rPr>
          <w:rFonts w:eastAsia="Times New Roman"/>
          <w:lang w:eastAsia="fr-FR"/>
        </w:rPr>
        <w:t xml:space="preserve"> l</w:t>
      </w:r>
      <w:r w:rsidR="00742970">
        <w:rPr>
          <w:rFonts w:eastAsia="Times New Roman"/>
          <w:lang w:eastAsia="fr-FR"/>
        </w:rPr>
        <w:t>es</w:t>
      </w:r>
      <w:r>
        <w:rPr>
          <w:rFonts w:eastAsia="Times New Roman"/>
          <w:lang w:eastAsia="fr-FR"/>
        </w:rPr>
        <w:t xml:space="preserve"> même</w:t>
      </w:r>
      <w:r w:rsidR="00742970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pour toutes</w:t>
      </w:r>
      <w:r w:rsidR="00742970">
        <w:rPr>
          <w:rFonts w:eastAsia="Times New Roman"/>
          <w:lang w:eastAsia="fr-FR"/>
        </w:rPr>
        <w:t>.</w:t>
      </w:r>
      <w:r>
        <w:rPr>
          <w:rFonts w:eastAsia="Times New Roman"/>
          <w:lang w:eastAsia="fr-FR"/>
        </w:rPr>
        <w:t xml:space="preserve"> </w:t>
      </w:r>
      <w:r w:rsidR="00742970">
        <w:rPr>
          <w:rFonts w:eastAsia="Times New Roman"/>
          <w:lang w:eastAsia="fr-FR"/>
        </w:rPr>
        <w:t xml:space="preserve">Ce qui facilite </w:t>
      </w:r>
      <w:proofErr w:type="gramStart"/>
      <w:r w:rsidR="00742970">
        <w:rPr>
          <w:rFonts w:eastAsia="Times New Roman"/>
          <w:lang w:eastAsia="fr-FR"/>
        </w:rPr>
        <w:t>leurs mise</w:t>
      </w:r>
      <w:proofErr w:type="gramEnd"/>
      <w:r w:rsidR="00742970">
        <w:rPr>
          <w:rFonts w:eastAsia="Times New Roman"/>
          <w:lang w:eastAsia="fr-FR"/>
        </w:rPr>
        <w:t xml:space="preserve"> en place.</w:t>
      </w:r>
    </w:p>
    <w:p w14:paraId="29AD5105" w14:textId="4D6F05BF" w:rsidR="0008388F" w:rsidRDefault="0008388F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ajout d’évènement</w:t>
      </w:r>
      <w:r w:rsidR="00742970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</w:t>
      </w:r>
      <w:r w:rsidR="00742970">
        <w:rPr>
          <w:rFonts w:eastAsia="Times New Roman"/>
          <w:lang w:eastAsia="fr-FR"/>
        </w:rPr>
        <w:t>peut se faire</w:t>
      </w:r>
      <w:r>
        <w:rPr>
          <w:rFonts w:eastAsia="Times New Roman"/>
          <w:lang w:eastAsia="fr-FR"/>
        </w:rPr>
        <w:t xml:space="preserve"> avec un CRUD, </w:t>
      </w:r>
      <w:r w:rsidR="00742970">
        <w:rPr>
          <w:rFonts w:eastAsia="Times New Roman"/>
          <w:lang w:eastAsia="fr-FR"/>
        </w:rPr>
        <w:t>il devrait</w:t>
      </w:r>
      <w:r>
        <w:rPr>
          <w:rFonts w:eastAsia="Times New Roman"/>
          <w:lang w:eastAsia="fr-FR"/>
        </w:rPr>
        <w:t xml:space="preserve"> aussi être simple à mettre en place.</w:t>
      </w:r>
    </w:p>
    <w:p w14:paraId="7FF9D09A" w14:textId="2DC49337" w:rsidR="0008388F" w:rsidRDefault="0008388F" w:rsidP="00011531">
      <w:pPr>
        <w:rPr>
          <w:rFonts w:eastAsia="Times New Roman"/>
          <w:lang w:eastAsia="fr-FR"/>
        </w:rPr>
      </w:pPr>
    </w:p>
    <w:p w14:paraId="695074C7" w14:textId="1F8E7854" w:rsidR="0008388F" w:rsidRDefault="0008388F" w:rsidP="0008388F">
      <w:pPr>
        <w:pStyle w:val="Heading2"/>
        <w:rPr>
          <w:rFonts w:eastAsia="Times New Roman"/>
          <w:lang w:eastAsia="fr-FR"/>
        </w:rPr>
      </w:pPr>
      <w:bookmarkStart w:id="11" w:name="_Toc68773873"/>
      <w:r>
        <w:rPr>
          <w:rFonts w:eastAsia="Times New Roman"/>
          <w:lang w:eastAsia="fr-FR"/>
        </w:rPr>
        <w:t>Planning de réalisation :</w:t>
      </w:r>
      <w:bookmarkEnd w:id="11"/>
    </w:p>
    <w:p w14:paraId="1FB87348" w14:textId="0B3F2D85" w:rsidR="0008388F" w:rsidRDefault="0008388F" w:rsidP="0001153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 planning ne peut pas être </w:t>
      </w:r>
      <w:r w:rsidR="00742970">
        <w:rPr>
          <w:rFonts w:eastAsia="Times New Roman"/>
          <w:lang w:eastAsia="fr-FR"/>
        </w:rPr>
        <w:t>encore</w:t>
      </w:r>
      <w:r>
        <w:rPr>
          <w:rFonts w:eastAsia="Times New Roman"/>
          <w:lang w:eastAsia="fr-FR"/>
        </w:rPr>
        <w:t xml:space="preserve"> poser, il faut </w:t>
      </w:r>
      <w:proofErr w:type="gramStart"/>
      <w:r>
        <w:rPr>
          <w:rFonts w:eastAsia="Times New Roman"/>
          <w:lang w:eastAsia="fr-FR"/>
        </w:rPr>
        <w:t>d</w:t>
      </w:r>
      <w:r w:rsidR="00742970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>avantage</w:t>
      </w:r>
      <w:proofErr w:type="gramEnd"/>
      <w:r>
        <w:rPr>
          <w:rFonts w:eastAsia="Times New Roman"/>
          <w:lang w:eastAsia="fr-FR"/>
        </w:rPr>
        <w:t xml:space="preserve"> de recherche pour avoir une idée approximative.</w:t>
      </w:r>
    </w:p>
    <w:p w14:paraId="2D70BABC" w14:textId="77777777" w:rsidR="00011531" w:rsidRDefault="00011531" w:rsidP="00011531">
      <w:pPr>
        <w:rPr>
          <w:rFonts w:eastAsia="Times New Roman"/>
          <w:lang w:eastAsia="fr-FR"/>
        </w:rPr>
      </w:pPr>
    </w:p>
    <w:p w14:paraId="6B8A63A0" w14:textId="77777777" w:rsidR="00011531" w:rsidRDefault="00011531" w:rsidP="00011531">
      <w:pPr>
        <w:rPr>
          <w:rFonts w:eastAsia="Times New Roman"/>
          <w:lang w:eastAsia="fr-FR"/>
        </w:rPr>
      </w:pPr>
    </w:p>
    <w:sectPr w:rsidR="00011531" w:rsidSect="006663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4216" w14:textId="77777777" w:rsidR="00586046" w:rsidRDefault="00586046" w:rsidP="00666358">
      <w:pPr>
        <w:spacing w:after="0" w:line="240" w:lineRule="auto"/>
      </w:pPr>
      <w:r>
        <w:separator/>
      </w:r>
    </w:p>
  </w:endnote>
  <w:endnote w:type="continuationSeparator" w:id="0">
    <w:p w14:paraId="065A6CF9" w14:textId="77777777" w:rsidR="00586046" w:rsidRDefault="00586046" w:rsidP="006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41103B" w14:paraId="1674787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9491038" w14:textId="7E21BEDA" w:rsidR="0041103B" w:rsidRDefault="0041103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3001D64" w14:textId="77777777" w:rsidR="0041103B" w:rsidRDefault="0041103B">
          <w:pPr>
            <w:pStyle w:val="Header"/>
            <w:jc w:val="right"/>
            <w:rPr>
              <w:caps/>
              <w:sz w:val="18"/>
            </w:rPr>
          </w:pPr>
        </w:p>
      </w:tc>
    </w:tr>
    <w:tr w:rsidR="0041103B" w14:paraId="7FFF93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37E8C4D5837416E8AA1B664A3404C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D3F5A96" w14:textId="44BAE232" w:rsidR="0041103B" w:rsidRDefault="00FC2C5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éonard Bouza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82D3AE" w14:textId="505F9324" w:rsidR="0041103B" w:rsidRDefault="0041103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ACCE36E" w14:textId="7D9CB6C6" w:rsidR="0041103B" w:rsidRDefault="0041103B">
    <w:pPr>
      <w:pStyle w:val="Footer"/>
    </w:pPr>
    <w:r>
      <w:rPr>
        <w:caps/>
        <w:noProof/>
        <w:sz w:val="18"/>
        <w:lang w:eastAsia="fr-FR"/>
      </w:rPr>
      <w:drawing>
        <wp:anchor distT="0" distB="0" distL="114300" distR="114300" simplePos="0" relativeHeight="251660288" behindDoc="1" locked="0" layoutInCell="1" allowOverlap="1" wp14:anchorId="647056DF" wp14:editId="1B78E155">
          <wp:simplePos x="0" y="0"/>
          <wp:positionH relativeFrom="column">
            <wp:posOffset>4034155</wp:posOffset>
          </wp:positionH>
          <wp:positionV relativeFrom="paragraph">
            <wp:posOffset>-358140</wp:posOffset>
          </wp:positionV>
          <wp:extent cx="1506855" cy="617855"/>
          <wp:effectExtent l="0" t="0" r="0" b="0"/>
          <wp:wrapNone/>
          <wp:docPr id="48" name="Image 48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 48" descr="Une image contenant texte, arts de la table, vaisselle, assiet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AAED" w14:textId="77777777" w:rsidR="00586046" w:rsidRDefault="00586046" w:rsidP="00666358">
      <w:pPr>
        <w:spacing w:after="0" w:line="240" w:lineRule="auto"/>
      </w:pPr>
      <w:r>
        <w:separator/>
      </w:r>
    </w:p>
  </w:footnote>
  <w:footnote w:type="continuationSeparator" w:id="0">
    <w:p w14:paraId="49795A8C" w14:textId="77777777" w:rsidR="00586046" w:rsidRDefault="00586046" w:rsidP="0066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054A" w14:textId="0DC57DD5" w:rsidR="0041103B" w:rsidRDefault="0041103B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790022" wp14:editId="79071B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038F59" w14:textId="5506134E" w:rsidR="0041103B" w:rsidRDefault="0001153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GIT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790022" id="Rectangle 197" o:spid="_x0000_s106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038F59" w14:textId="5506134E" w:rsidR="0041103B" w:rsidRDefault="0001153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GITALEND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" o:bullet="t">
        <v:imagedata r:id="rId1" o:title="GIMMICK_VERT_341-2"/>
      </v:shape>
    </w:pict>
  </w:numPicBullet>
  <w:abstractNum w:abstractNumId="0" w15:restartNumberingAfterBreak="0">
    <w:nsid w:val="001A025D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42FA0"/>
    <w:multiLevelType w:val="multilevel"/>
    <w:tmpl w:val="964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4694D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C3C45"/>
    <w:multiLevelType w:val="multilevel"/>
    <w:tmpl w:val="AA4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1657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E58A5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6704"/>
    <w:multiLevelType w:val="multilevel"/>
    <w:tmpl w:val="C7C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970A3"/>
    <w:multiLevelType w:val="multilevel"/>
    <w:tmpl w:val="BAA0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0A97"/>
    <w:multiLevelType w:val="multilevel"/>
    <w:tmpl w:val="738C386C"/>
    <w:lvl w:ilvl="0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5C11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b/>
        <w:i w:val="0"/>
        <w:color w:val="5B6770"/>
        <w:sz w:val="22"/>
        <w:szCs w:val="22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D72526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C47F4"/>
    <w:multiLevelType w:val="hybridMultilevel"/>
    <w:tmpl w:val="4EA45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EEA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E58D5"/>
    <w:multiLevelType w:val="multilevel"/>
    <w:tmpl w:val="53041D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2DCA60AE"/>
    <w:multiLevelType w:val="multilevel"/>
    <w:tmpl w:val="874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66480"/>
    <w:multiLevelType w:val="multilevel"/>
    <w:tmpl w:val="952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35092"/>
    <w:multiLevelType w:val="multilevel"/>
    <w:tmpl w:val="73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7F9D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F0B97"/>
    <w:multiLevelType w:val="multilevel"/>
    <w:tmpl w:val="A574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D3651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2624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74E7A"/>
    <w:multiLevelType w:val="multilevel"/>
    <w:tmpl w:val="E3B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83AE7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A6ECC"/>
    <w:multiLevelType w:val="hybridMultilevel"/>
    <w:tmpl w:val="3AEAA150"/>
    <w:lvl w:ilvl="0" w:tplc="F37C81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9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0B4103"/>
    <w:multiLevelType w:val="multilevel"/>
    <w:tmpl w:val="90C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36C9C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D2B32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C58DF"/>
    <w:multiLevelType w:val="hybridMultilevel"/>
    <w:tmpl w:val="737CC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85C9D"/>
    <w:multiLevelType w:val="multilevel"/>
    <w:tmpl w:val="5BF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F53F4"/>
    <w:multiLevelType w:val="hybridMultilevel"/>
    <w:tmpl w:val="0E9A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56E"/>
    <w:multiLevelType w:val="multilevel"/>
    <w:tmpl w:val="3304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B35BF"/>
    <w:multiLevelType w:val="hybridMultilevel"/>
    <w:tmpl w:val="2BAC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8F9"/>
    <w:multiLevelType w:val="hybridMultilevel"/>
    <w:tmpl w:val="F0F6D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00921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357A1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F2477"/>
    <w:multiLevelType w:val="hybridMultilevel"/>
    <w:tmpl w:val="44BA1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391E"/>
    <w:multiLevelType w:val="hybridMultilevel"/>
    <w:tmpl w:val="E1760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73832"/>
    <w:multiLevelType w:val="multilevel"/>
    <w:tmpl w:val="1AFA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D7632"/>
    <w:multiLevelType w:val="hybridMultilevel"/>
    <w:tmpl w:val="60B6C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24FC1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FE3AD7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610D5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145F5"/>
    <w:multiLevelType w:val="multilevel"/>
    <w:tmpl w:val="2CC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DB0427"/>
    <w:multiLevelType w:val="hybridMultilevel"/>
    <w:tmpl w:val="F7C61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65DD0"/>
    <w:multiLevelType w:val="multilevel"/>
    <w:tmpl w:val="8A1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B50B9"/>
    <w:multiLevelType w:val="multilevel"/>
    <w:tmpl w:val="AAB8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847A4"/>
    <w:multiLevelType w:val="hybridMultilevel"/>
    <w:tmpl w:val="54E2C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F6D52"/>
    <w:multiLevelType w:val="multilevel"/>
    <w:tmpl w:val="898A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23BC3"/>
    <w:multiLevelType w:val="hybridMultilevel"/>
    <w:tmpl w:val="E762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23D48"/>
    <w:multiLevelType w:val="multilevel"/>
    <w:tmpl w:val="8BA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2"/>
  </w:num>
  <w:num w:numId="5">
    <w:abstractNumId w:val="25"/>
  </w:num>
  <w:num w:numId="6">
    <w:abstractNumId w:val="43"/>
  </w:num>
  <w:num w:numId="7">
    <w:abstractNumId w:val="20"/>
  </w:num>
  <w:num w:numId="8">
    <w:abstractNumId w:val="3"/>
  </w:num>
  <w:num w:numId="9">
    <w:abstractNumId w:val="7"/>
  </w:num>
  <w:num w:numId="10">
    <w:abstractNumId w:val="17"/>
  </w:num>
  <w:num w:numId="11">
    <w:abstractNumId w:val="46"/>
  </w:num>
  <w:num w:numId="12">
    <w:abstractNumId w:val="14"/>
  </w:num>
  <w:num w:numId="1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36"/>
  </w:num>
  <w:num w:numId="19">
    <w:abstractNumId w:val="48"/>
  </w:num>
  <w:num w:numId="20">
    <w:abstractNumId w:val="41"/>
  </w:num>
  <w:num w:numId="21">
    <w:abstractNumId w:val="27"/>
  </w:num>
  <w:num w:numId="22">
    <w:abstractNumId w:val="29"/>
  </w:num>
  <w:num w:numId="23">
    <w:abstractNumId w:val="34"/>
  </w:num>
  <w:num w:numId="24">
    <w:abstractNumId w:val="35"/>
  </w:num>
  <w:num w:numId="25">
    <w:abstractNumId w:val="37"/>
  </w:num>
  <w:num w:numId="26">
    <w:abstractNumId w:val="47"/>
  </w:num>
  <w:num w:numId="27">
    <w:abstractNumId w:val="31"/>
  </w:num>
  <w:num w:numId="28">
    <w:abstractNumId w:val="39"/>
  </w:num>
  <w:num w:numId="29">
    <w:abstractNumId w:val="4"/>
  </w:num>
  <w:num w:numId="30">
    <w:abstractNumId w:val="18"/>
  </w:num>
  <w:num w:numId="31">
    <w:abstractNumId w:val="0"/>
  </w:num>
  <w:num w:numId="32">
    <w:abstractNumId w:val="33"/>
  </w:num>
  <w:num w:numId="33">
    <w:abstractNumId w:val="2"/>
  </w:num>
  <w:num w:numId="34">
    <w:abstractNumId w:val="5"/>
  </w:num>
  <w:num w:numId="35">
    <w:abstractNumId w:val="19"/>
  </w:num>
  <w:num w:numId="36">
    <w:abstractNumId w:val="44"/>
  </w:num>
  <w:num w:numId="37">
    <w:abstractNumId w:val="40"/>
  </w:num>
  <w:num w:numId="38">
    <w:abstractNumId w:val="21"/>
  </w:num>
  <w:num w:numId="39">
    <w:abstractNumId w:val="24"/>
  </w:num>
  <w:num w:numId="40">
    <w:abstractNumId w:val="16"/>
  </w:num>
  <w:num w:numId="41">
    <w:abstractNumId w:val="9"/>
  </w:num>
  <w:num w:numId="42">
    <w:abstractNumId w:val="30"/>
  </w:num>
  <w:num w:numId="43">
    <w:abstractNumId w:val="26"/>
  </w:num>
  <w:num w:numId="44">
    <w:abstractNumId w:val="11"/>
  </w:num>
  <w:num w:numId="45">
    <w:abstractNumId w:val="32"/>
  </w:num>
  <w:num w:numId="46">
    <w:abstractNumId w:val="38"/>
  </w:num>
  <w:num w:numId="47">
    <w:abstractNumId w:val="10"/>
  </w:num>
  <w:num w:numId="48">
    <w:abstractNumId w:val="45"/>
  </w:num>
  <w:num w:numId="49">
    <w:abstractNumId w:val="2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1F"/>
    <w:rsid w:val="00000668"/>
    <w:rsid w:val="000024C8"/>
    <w:rsid w:val="00011531"/>
    <w:rsid w:val="0002123C"/>
    <w:rsid w:val="0003170C"/>
    <w:rsid w:val="00035307"/>
    <w:rsid w:val="00055BF3"/>
    <w:rsid w:val="0006314D"/>
    <w:rsid w:val="00067B4E"/>
    <w:rsid w:val="00074840"/>
    <w:rsid w:val="0008388F"/>
    <w:rsid w:val="000870C5"/>
    <w:rsid w:val="0009011C"/>
    <w:rsid w:val="00092A05"/>
    <w:rsid w:val="00094F77"/>
    <w:rsid w:val="0009506B"/>
    <w:rsid w:val="00097306"/>
    <w:rsid w:val="000A73BA"/>
    <w:rsid w:val="000D0007"/>
    <w:rsid w:val="000F1A69"/>
    <w:rsid w:val="00104B27"/>
    <w:rsid w:val="001152F3"/>
    <w:rsid w:val="00127F87"/>
    <w:rsid w:val="00144A44"/>
    <w:rsid w:val="00146E5D"/>
    <w:rsid w:val="00150968"/>
    <w:rsid w:val="00161087"/>
    <w:rsid w:val="00162E51"/>
    <w:rsid w:val="001656E1"/>
    <w:rsid w:val="00180E55"/>
    <w:rsid w:val="00190F4F"/>
    <w:rsid w:val="001A4AC3"/>
    <w:rsid w:val="001A4B9C"/>
    <w:rsid w:val="001B15B9"/>
    <w:rsid w:val="001C031F"/>
    <w:rsid w:val="001C05D8"/>
    <w:rsid w:val="001E565B"/>
    <w:rsid w:val="001F1B4F"/>
    <w:rsid w:val="00206C68"/>
    <w:rsid w:val="00213B8A"/>
    <w:rsid w:val="002227A3"/>
    <w:rsid w:val="00244BA6"/>
    <w:rsid w:val="002522A7"/>
    <w:rsid w:val="00270D2C"/>
    <w:rsid w:val="002728DC"/>
    <w:rsid w:val="00273A0A"/>
    <w:rsid w:val="00273E7F"/>
    <w:rsid w:val="002A782A"/>
    <w:rsid w:val="002D545D"/>
    <w:rsid w:val="002F0D6D"/>
    <w:rsid w:val="002F138D"/>
    <w:rsid w:val="00302229"/>
    <w:rsid w:val="00305BD9"/>
    <w:rsid w:val="003060E4"/>
    <w:rsid w:val="00327AB0"/>
    <w:rsid w:val="003447DA"/>
    <w:rsid w:val="003454A1"/>
    <w:rsid w:val="003632A5"/>
    <w:rsid w:val="0037551E"/>
    <w:rsid w:val="00380844"/>
    <w:rsid w:val="00395C79"/>
    <w:rsid w:val="003B4A57"/>
    <w:rsid w:val="003E5781"/>
    <w:rsid w:val="003E68A0"/>
    <w:rsid w:val="0041103B"/>
    <w:rsid w:val="00421275"/>
    <w:rsid w:val="00434C1F"/>
    <w:rsid w:val="004360EF"/>
    <w:rsid w:val="00440CDE"/>
    <w:rsid w:val="00451974"/>
    <w:rsid w:val="00456AA1"/>
    <w:rsid w:val="0047090D"/>
    <w:rsid w:val="00485ECE"/>
    <w:rsid w:val="004A54CC"/>
    <w:rsid w:val="004B4995"/>
    <w:rsid w:val="004B6D9F"/>
    <w:rsid w:val="004C4E4B"/>
    <w:rsid w:val="004E4178"/>
    <w:rsid w:val="004E4D08"/>
    <w:rsid w:val="004E6FE4"/>
    <w:rsid w:val="004F1045"/>
    <w:rsid w:val="005038C5"/>
    <w:rsid w:val="00504B7A"/>
    <w:rsid w:val="005053B8"/>
    <w:rsid w:val="00524E46"/>
    <w:rsid w:val="00524EB1"/>
    <w:rsid w:val="00530226"/>
    <w:rsid w:val="00560503"/>
    <w:rsid w:val="005640C7"/>
    <w:rsid w:val="00566689"/>
    <w:rsid w:val="00567AEA"/>
    <w:rsid w:val="005825E9"/>
    <w:rsid w:val="00586046"/>
    <w:rsid w:val="005C6EA3"/>
    <w:rsid w:val="005D5CE1"/>
    <w:rsid w:val="005D64F0"/>
    <w:rsid w:val="005D657A"/>
    <w:rsid w:val="005E1F56"/>
    <w:rsid w:val="005E7CDC"/>
    <w:rsid w:val="005F59A9"/>
    <w:rsid w:val="005F76FA"/>
    <w:rsid w:val="00600E3F"/>
    <w:rsid w:val="00610FF9"/>
    <w:rsid w:val="006127C5"/>
    <w:rsid w:val="006261B0"/>
    <w:rsid w:val="0062710D"/>
    <w:rsid w:val="006656A1"/>
    <w:rsid w:val="00666358"/>
    <w:rsid w:val="006B61D5"/>
    <w:rsid w:val="006B6E78"/>
    <w:rsid w:val="006C2A7C"/>
    <w:rsid w:val="006E2CA4"/>
    <w:rsid w:val="006E39E1"/>
    <w:rsid w:val="006F2183"/>
    <w:rsid w:val="006F3DF7"/>
    <w:rsid w:val="007016DC"/>
    <w:rsid w:val="00703ED2"/>
    <w:rsid w:val="007053C1"/>
    <w:rsid w:val="00711973"/>
    <w:rsid w:val="0073425A"/>
    <w:rsid w:val="00742970"/>
    <w:rsid w:val="00754F4B"/>
    <w:rsid w:val="00774263"/>
    <w:rsid w:val="00776B7C"/>
    <w:rsid w:val="0078040A"/>
    <w:rsid w:val="00784BD0"/>
    <w:rsid w:val="007C6801"/>
    <w:rsid w:val="007E172D"/>
    <w:rsid w:val="007F4FAF"/>
    <w:rsid w:val="00801A96"/>
    <w:rsid w:val="00801CBC"/>
    <w:rsid w:val="0082313D"/>
    <w:rsid w:val="008334B1"/>
    <w:rsid w:val="0083383B"/>
    <w:rsid w:val="0084136D"/>
    <w:rsid w:val="00841EA5"/>
    <w:rsid w:val="00874321"/>
    <w:rsid w:val="008B053A"/>
    <w:rsid w:val="008B7D93"/>
    <w:rsid w:val="008D3549"/>
    <w:rsid w:val="008E46ED"/>
    <w:rsid w:val="008F3E55"/>
    <w:rsid w:val="008F5A71"/>
    <w:rsid w:val="00901AF4"/>
    <w:rsid w:val="00907EDA"/>
    <w:rsid w:val="009157F2"/>
    <w:rsid w:val="00937FCB"/>
    <w:rsid w:val="00946723"/>
    <w:rsid w:val="0096419E"/>
    <w:rsid w:val="0096718A"/>
    <w:rsid w:val="00977A82"/>
    <w:rsid w:val="009872F4"/>
    <w:rsid w:val="009B3844"/>
    <w:rsid w:val="009F1D08"/>
    <w:rsid w:val="00A06A1E"/>
    <w:rsid w:val="00A1255E"/>
    <w:rsid w:val="00A13AC3"/>
    <w:rsid w:val="00A40A0E"/>
    <w:rsid w:val="00A415E1"/>
    <w:rsid w:val="00A47BA7"/>
    <w:rsid w:val="00A62CD0"/>
    <w:rsid w:val="00A63CE1"/>
    <w:rsid w:val="00A72B71"/>
    <w:rsid w:val="00A83181"/>
    <w:rsid w:val="00A90E82"/>
    <w:rsid w:val="00AC35F1"/>
    <w:rsid w:val="00AE1A29"/>
    <w:rsid w:val="00AF6E51"/>
    <w:rsid w:val="00B3712E"/>
    <w:rsid w:val="00B43D12"/>
    <w:rsid w:val="00B477D5"/>
    <w:rsid w:val="00B5436C"/>
    <w:rsid w:val="00B56578"/>
    <w:rsid w:val="00B65123"/>
    <w:rsid w:val="00B74AB4"/>
    <w:rsid w:val="00B74E8C"/>
    <w:rsid w:val="00B82C9C"/>
    <w:rsid w:val="00B84000"/>
    <w:rsid w:val="00B865BB"/>
    <w:rsid w:val="00B94BD3"/>
    <w:rsid w:val="00B94E97"/>
    <w:rsid w:val="00BC5889"/>
    <w:rsid w:val="00BD2175"/>
    <w:rsid w:val="00BE5B52"/>
    <w:rsid w:val="00C93B75"/>
    <w:rsid w:val="00CE5E73"/>
    <w:rsid w:val="00CF58A0"/>
    <w:rsid w:val="00CF72EA"/>
    <w:rsid w:val="00CF7789"/>
    <w:rsid w:val="00CF7C2D"/>
    <w:rsid w:val="00D00959"/>
    <w:rsid w:val="00D07B0C"/>
    <w:rsid w:val="00D3448F"/>
    <w:rsid w:val="00D41447"/>
    <w:rsid w:val="00D64727"/>
    <w:rsid w:val="00D715D6"/>
    <w:rsid w:val="00D85326"/>
    <w:rsid w:val="00D957CE"/>
    <w:rsid w:val="00DA0177"/>
    <w:rsid w:val="00DB652A"/>
    <w:rsid w:val="00DD3A6E"/>
    <w:rsid w:val="00DD3FF3"/>
    <w:rsid w:val="00DD4E99"/>
    <w:rsid w:val="00DE0271"/>
    <w:rsid w:val="00E046AD"/>
    <w:rsid w:val="00E06CF8"/>
    <w:rsid w:val="00E07242"/>
    <w:rsid w:val="00E215F8"/>
    <w:rsid w:val="00E22A57"/>
    <w:rsid w:val="00E332A3"/>
    <w:rsid w:val="00E56DC3"/>
    <w:rsid w:val="00E64B03"/>
    <w:rsid w:val="00E9179E"/>
    <w:rsid w:val="00E92FD5"/>
    <w:rsid w:val="00E9708B"/>
    <w:rsid w:val="00EB18D0"/>
    <w:rsid w:val="00EC350A"/>
    <w:rsid w:val="00EE4360"/>
    <w:rsid w:val="00EE588F"/>
    <w:rsid w:val="00EE7F24"/>
    <w:rsid w:val="00EF1B2E"/>
    <w:rsid w:val="00F1318A"/>
    <w:rsid w:val="00F33C1F"/>
    <w:rsid w:val="00F354FF"/>
    <w:rsid w:val="00F45399"/>
    <w:rsid w:val="00F455AA"/>
    <w:rsid w:val="00F55184"/>
    <w:rsid w:val="00F62F90"/>
    <w:rsid w:val="00F8290C"/>
    <w:rsid w:val="00F93C68"/>
    <w:rsid w:val="00FA0DC7"/>
    <w:rsid w:val="00FB34E7"/>
    <w:rsid w:val="00FC29A9"/>
    <w:rsid w:val="00FC2C51"/>
    <w:rsid w:val="00FD08F0"/>
    <w:rsid w:val="00FE3B89"/>
    <w:rsid w:val="00FE60F0"/>
    <w:rsid w:val="00FF0174"/>
    <w:rsid w:val="00FF1363"/>
    <w:rsid w:val="00FF18F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728DC9"/>
  <w15:chartTrackingRefBased/>
  <w15:docId w15:val="{544827D3-EEB0-4060-BD13-F8283CE6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B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5B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5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3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5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5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5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5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5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5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1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65B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65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865B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65BB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B865BB"/>
    <w:rPr>
      <w:i/>
      <w:i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B865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65BB"/>
    <w:rPr>
      <w:rFonts w:eastAsiaTheme="minorEastAsia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5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5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6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BB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65B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865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BB"/>
    <w:rPr>
      <w:rFonts w:eastAsiaTheme="minorEastAsia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B865BB"/>
    <w:rPr>
      <w:b/>
      <w:bCs/>
      <w:smallCaps/>
      <w:u w:val="single"/>
    </w:rPr>
  </w:style>
  <w:style w:type="character" w:styleId="SubtleReference">
    <w:name w:val="Subtle Reference"/>
    <w:basedOn w:val="DefaultParagraphFont"/>
    <w:uiPriority w:val="31"/>
    <w:qFormat/>
    <w:rsid w:val="00B865BB"/>
    <w:rPr>
      <w:smallCap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B865BB"/>
    <w:pPr>
      <w:spacing w:after="0" w:line="240" w:lineRule="auto"/>
    </w:pPr>
    <w:rPr>
      <w:rFonts w:eastAsiaTheme="minorEastAsia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5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865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B865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865B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rsid w:val="00B865B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65BB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865BB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5BB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5BB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5B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B865BB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43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DefaultParagraphFont"/>
    <w:rsid w:val="00434C1F"/>
  </w:style>
  <w:style w:type="character" w:customStyle="1" w:styleId="NoSpacingChar">
    <w:name w:val="No Spacing Char"/>
    <w:basedOn w:val="DefaultParagraphFont"/>
    <w:link w:val="NoSpacing"/>
    <w:uiPriority w:val="1"/>
    <w:rsid w:val="00434C1F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84136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62E51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2E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62E51"/>
    <w:pPr>
      <w:spacing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62E51"/>
    <w:pPr>
      <w:spacing w:after="0"/>
      <w:ind w:left="63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E51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E57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83383B"/>
    <w:pPr>
      <w:spacing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383B"/>
    <w:pPr>
      <w:spacing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83B"/>
    <w:pPr>
      <w:spacing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83B"/>
    <w:pPr>
      <w:spacing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83B"/>
    <w:pPr>
      <w:spacing w:after="0"/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7E8C4D5837416E8AA1B664A3404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B74C3-B425-464E-8300-1DBDA890DD2D}"/>
      </w:docPartPr>
      <w:docPartBody>
        <w:p w:rsidR="005F516D" w:rsidRDefault="005F516D" w:rsidP="005F516D">
          <w:pPr>
            <w:pStyle w:val="E37E8C4D5837416E8AA1B664A3404C5D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6D"/>
    <w:rsid w:val="00025D80"/>
    <w:rsid w:val="002025B0"/>
    <w:rsid w:val="003D361C"/>
    <w:rsid w:val="003E715E"/>
    <w:rsid w:val="00480EE2"/>
    <w:rsid w:val="004C0B1E"/>
    <w:rsid w:val="00555EAD"/>
    <w:rsid w:val="005F516D"/>
    <w:rsid w:val="00657764"/>
    <w:rsid w:val="009310E7"/>
    <w:rsid w:val="00C35A4F"/>
    <w:rsid w:val="00CA2C52"/>
    <w:rsid w:val="00F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5F516D"/>
    <w:rPr>
      <w:color w:val="808080"/>
    </w:rPr>
  </w:style>
  <w:style w:type="paragraph" w:customStyle="1" w:styleId="E37E8C4D5837416E8AA1B664A3404C5D">
    <w:name w:val="E37E8C4D5837416E8AA1B664A3404C5D"/>
    <w:rsid w:val="005F5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C1C80-CE05-4B2C-9D0C-0CC2577E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GITALENDAR</vt:lpstr>
      <vt:lpstr>DIGITALENDAR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NDAR</dc:title>
  <dc:subject/>
  <dc:creator>Léonard Bouzat</dc:creator>
  <cp:keywords/>
  <dc:description/>
  <cp:lastModifiedBy>Léonard Bouzat</cp:lastModifiedBy>
  <cp:revision>4</cp:revision>
  <cp:lastPrinted>2021-01-31T20:21:00Z</cp:lastPrinted>
  <dcterms:created xsi:type="dcterms:W3CDTF">2021-04-15T21:04:00Z</dcterms:created>
  <dcterms:modified xsi:type="dcterms:W3CDTF">2021-05-09T19:10:00Z</dcterms:modified>
</cp:coreProperties>
</file>